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321E9" w14:textId="77777777" w:rsidR="00853FFC" w:rsidRDefault="00853FFC" w:rsidP="00853FFC">
      <w:pPr>
        <w:spacing w:line="360" w:lineRule="auto"/>
        <w:jc w:val="right"/>
        <w:rPr>
          <w:rFonts w:hAnsi="ＭＳ 明朝"/>
          <w:sz w:val="24"/>
        </w:rPr>
      </w:pPr>
      <w:bookmarkStart w:id="0" w:name="_GoBack"/>
      <w:bookmarkEnd w:id="0"/>
      <w:r>
        <w:rPr>
          <w:rFonts w:hAnsi="ＭＳ 明朝" w:hint="eastAsia"/>
          <w:szCs w:val="21"/>
        </w:rPr>
        <w:t>（様式８－２）</w:t>
      </w:r>
    </w:p>
    <w:p w14:paraId="20C8C994" w14:textId="77777777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若手教員との意見交換」大学側</w:t>
      </w:r>
      <w:r w:rsidRPr="00ED6ABC">
        <w:rPr>
          <w:rFonts w:hAnsi="ＭＳ 明朝" w:hint="eastAsia"/>
          <w:sz w:val="24"/>
        </w:rPr>
        <w:t>出席者名簿</w:t>
      </w:r>
    </w:p>
    <w:p w14:paraId="51E9F5C0" w14:textId="77777777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</w:p>
    <w:p w14:paraId="1785AF6D" w14:textId="3516BCD6" w:rsidR="00853FFC" w:rsidRPr="00ED6ABC" w:rsidRDefault="00853FFC" w:rsidP="00853FFC">
      <w:pPr>
        <w:spacing w:line="360" w:lineRule="auto"/>
        <w:jc w:val="left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  </w:t>
      </w:r>
    </w:p>
    <w:p w14:paraId="7EA7B8EB" w14:textId="77777777" w:rsidR="00853FFC" w:rsidRPr="00AF0617" w:rsidRDefault="00853FFC" w:rsidP="00853FFC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若手教員との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074"/>
      </w:tblGrid>
      <w:tr w:rsidR="0073251F" w:rsidRPr="00ED6ABC" w14:paraId="3100AE2A" w14:textId="77777777" w:rsidTr="00B06370">
        <w:trPr>
          <w:trHeight w:val="677"/>
        </w:trPr>
        <w:tc>
          <w:tcPr>
            <w:tcW w:w="3969" w:type="dxa"/>
            <w:vAlign w:val="center"/>
          </w:tcPr>
          <w:p w14:paraId="036E04CA" w14:textId="453A540E" w:rsidR="0073251F" w:rsidRPr="00ED6ABC" w:rsidRDefault="0073251F" w:rsidP="007325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、専門分野、担当教科等</w:t>
            </w:r>
          </w:p>
        </w:tc>
        <w:tc>
          <w:tcPr>
            <w:tcW w:w="1418" w:type="dxa"/>
            <w:vAlign w:val="center"/>
          </w:tcPr>
          <w:p w14:paraId="643E1BDF" w14:textId="660E14A1" w:rsidR="0073251F" w:rsidRPr="00ED6ABC" w:rsidRDefault="0073251F" w:rsidP="007325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位</w:t>
            </w:r>
          </w:p>
        </w:tc>
        <w:tc>
          <w:tcPr>
            <w:tcW w:w="3074" w:type="dxa"/>
          </w:tcPr>
          <w:p w14:paraId="2EBA5EC6" w14:textId="451225BA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3ED29DE8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73251F" w:rsidRPr="00ED6ABC" w14:paraId="2F8963B2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022655C8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FEE1F88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13B588F0" w14:textId="3DC028E8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6532A45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0C3BAE47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44C27A35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E1F7D6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73D71539" w14:textId="3D3C5051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D5620F9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0C0E66BE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689987A6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2DDE88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4F5CB70" w14:textId="70EDA05C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48A6340" w14:textId="7777777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030965D6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1F884E5C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09C38D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B32CFE6" w14:textId="65BF0403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75E9866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74234306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1A94820F" w14:textId="77777777" w:rsidR="0073251F" w:rsidRPr="00ED6ABC" w:rsidRDefault="0073251F" w:rsidP="00F47B2E">
            <w:pPr>
              <w:rPr>
                <w:rFonts w:hAnsi="ＭＳ 明朝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081F37FE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E4E3F95" w14:textId="4D9FD79B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AEA2892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12E81E21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07CF4328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EE6ECE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35500051" w14:textId="30B3C738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928F266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2C4B3149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3DC126C4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A55C69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19990B54" w14:textId="051DCF46" w:rsidR="0073251F" w:rsidRPr="000E3256" w:rsidRDefault="0073251F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5F8FE94" w14:textId="1F5455A8" w:rsidR="0073251F" w:rsidRPr="000E3256" w:rsidRDefault="0073251F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64596AFB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5BAE75DD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08E8F7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0166D418" w14:textId="59D719E2" w:rsidR="0073251F" w:rsidRPr="000E3256" w:rsidRDefault="0073251F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EEC8FE7" w14:textId="60E349D3" w:rsidR="0073251F" w:rsidRPr="000E3256" w:rsidRDefault="0073251F" w:rsidP="008F01CB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689B5764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6DD8A11E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B91635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2AA9E087" w14:textId="6CDE1ADA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21772C9" w14:textId="7777777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7F55D0D9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2A749762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961A53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55E04E56" w14:textId="1A95B038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92A1AE0" w14:textId="7777777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346AA39C" w14:textId="77777777" w:rsidTr="00B06370">
        <w:trPr>
          <w:trHeight w:val="794"/>
        </w:trPr>
        <w:tc>
          <w:tcPr>
            <w:tcW w:w="3969" w:type="dxa"/>
            <w:vAlign w:val="center"/>
          </w:tcPr>
          <w:p w14:paraId="1A3A0DFE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04E5D3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037982C" w14:textId="487CD504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FD5B417" w14:textId="7777777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4E07CF66" w14:textId="77777777" w:rsidTr="00B06370">
        <w:trPr>
          <w:trHeight w:val="794"/>
        </w:trPr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7A13558F" w14:textId="77777777" w:rsidR="0073251F" w:rsidRPr="00ED6ABC" w:rsidRDefault="0073251F" w:rsidP="00F47B2E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9AC652D" w14:textId="77777777" w:rsidR="0073251F" w:rsidRPr="0073251F" w:rsidRDefault="0073251F" w:rsidP="0073251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14:paraId="52C65080" w14:textId="6EF1B4A7" w:rsidR="0073251F" w:rsidRPr="000E3256" w:rsidRDefault="0073251F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D0B1A97" w14:textId="77777777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73251F" w:rsidRPr="00ED6ABC" w14:paraId="72676BCB" w14:textId="77777777" w:rsidTr="00B06370">
        <w:trPr>
          <w:trHeight w:val="567"/>
        </w:trPr>
        <w:tc>
          <w:tcPr>
            <w:tcW w:w="5387" w:type="dxa"/>
            <w:gridSpan w:val="2"/>
            <w:tcBorders>
              <w:top w:val="double" w:sz="4" w:space="0" w:color="auto"/>
            </w:tcBorders>
            <w:vAlign w:val="center"/>
          </w:tcPr>
          <w:p w14:paraId="53978925" w14:textId="26B51A13" w:rsidR="0073251F" w:rsidRPr="00ED6ABC" w:rsidRDefault="0073251F" w:rsidP="0073251F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14:paraId="190F1363" w14:textId="75B24896" w:rsidR="0073251F" w:rsidRPr="00ED6ABC" w:rsidRDefault="0073251F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049F38BF" w14:textId="77777777" w:rsidR="00853FFC" w:rsidRPr="00ED6ABC" w:rsidRDefault="00853FFC" w:rsidP="00552F9F">
      <w:pPr>
        <w:spacing w:line="276" w:lineRule="auto"/>
        <w:ind w:firstLineChars="100" w:firstLine="210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、作成してください。</w:t>
      </w:r>
    </w:p>
    <w:sectPr w:rsidR="00853FFC" w:rsidRPr="00ED6ABC" w:rsidSect="00023655">
      <w:footerReference w:type="first" r:id="rId8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ABC7" w14:textId="77777777" w:rsidR="00520B39" w:rsidRDefault="00520B39" w:rsidP="006D47FF">
      <w:r>
        <w:separator/>
      </w:r>
    </w:p>
  </w:endnote>
  <w:endnote w:type="continuationSeparator" w:id="0">
    <w:p w14:paraId="71B9F6BB" w14:textId="77777777" w:rsidR="00520B39" w:rsidRDefault="00520B39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7A633" w14:textId="77777777" w:rsidR="00520B39" w:rsidRDefault="00520B39" w:rsidP="006D47FF">
      <w:r>
        <w:separator/>
      </w:r>
    </w:p>
  </w:footnote>
  <w:footnote w:type="continuationSeparator" w:id="0">
    <w:p w14:paraId="6F931559" w14:textId="77777777" w:rsidR="00520B39" w:rsidRDefault="00520B39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1DB4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6E26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0B39"/>
    <w:rsid w:val="00523F2E"/>
    <w:rsid w:val="00525BAB"/>
    <w:rsid w:val="00526CAA"/>
    <w:rsid w:val="00532F2B"/>
    <w:rsid w:val="005347D2"/>
    <w:rsid w:val="00535544"/>
    <w:rsid w:val="0054390A"/>
    <w:rsid w:val="005440F2"/>
    <w:rsid w:val="00547E0E"/>
    <w:rsid w:val="005500CD"/>
    <w:rsid w:val="005516EE"/>
    <w:rsid w:val="00552F9F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389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251F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549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370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C7611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502D5343-2837-4C26-A17D-D4F76A0E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570F-B8A2-4685-AB8F-7825D61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2</cp:lastModifiedBy>
  <cp:revision>7</cp:revision>
  <cp:lastPrinted>2013-11-13T05:45:00Z</cp:lastPrinted>
  <dcterms:created xsi:type="dcterms:W3CDTF">2014-11-05T07:02:00Z</dcterms:created>
  <dcterms:modified xsi:type="dcterms:W3CDTF">2017-04-04T07:28:00Z</dcterms:modified>
</cp:coreProperties>
</file>